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85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10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410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47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405A4A">
        <w:trPr>
          <w:trHeight w:val="851"/>
        </w:trPr>
        <w:tc>
          <w:tcPr>
            <w:tcW w:w="846" w:type="dxa"/>
            <w:vAlign w:val="center"/>
          </w:tcPr>
          <w:p w:rsidR="00730C38" w:rsidRPr="00C073FC" w:rsidRDefault="00730C38" w:rsidP="00730C3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410" w:type="dxa"/>
          </w:tcPr>
          <w:p w:rsid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11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1DDC" w:rsidRPr="00C073FC" w:rsidRDefault="00761DDC" w:rsidP="00761D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410" w:type="dxa"/>
          </w:tcPr>
          <w:p w:rsid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11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410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Teška motorna drezina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 96 72 4 911 321-8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JŽ 911-321)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126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85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C073FC" w:rsidRDefault="00C073FC" w:rsidP="00C073F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5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173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1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76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449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2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7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091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3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8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475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4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590F06" w:rsidRDefault="00697EE6" w:rsidP="00697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90F0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9.</w:t>
            </w:r>
          </w:p>
        </w:tc>
        <w:tc>
          <w:tcPr>
            <w:tcW w:w="2410" w:type="dxa"/>
          </w:tcPr>
          <w:p w:rsidR="00697EE6" w:rsidRPr="00590F0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0F0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90F0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590F0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590F06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974-7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805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5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590F06" w:rsidRDefault="00697EE6" w:rsidP="00697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90F0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80.</w:t>
            </w:r>
          </w:p>
        </w:tc>
        <w:tc>
          <w:tcPr>
            <w:tcW w:w="2410" w:type="dxa"/>
          </w:tcPr>
          <w:p w:rsidR="00697EE6" w:rsidRPr="00590F0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90F0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90F0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590F0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590F06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66-5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1943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6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Default="00697EE6" w:rsidP="00697EE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97EE6" w:rsidRPr="00042FD3" w:rsidRDefault="00697EE6" w:rsidP="00697E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Default="00697EE6" w:rsidP="00697EE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97EE6" w:rsidRPr="00042FD3" w:rsidRDefault="00697EE6" w:rsidP="00697E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Default="00697EE6" w:rsidP="00697EE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97EE6" w:rsidRPr="00042FD3" w:rsidRDefault="00697EE6" w:rsidP="00697E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Default="00697EE6" w:rsidP="00697EE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97EE6" w:rsidRPr="00042FD3" w:rsidRDefault="00697EE6" w:rsidP="00697E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Default="00697EE6" w:rsidP="00697EE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97EE6" w:rsidRPr="00042FD3" w:rsidRDefault="00697EE6" w:rsidP="00697E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1F534E"/>
    <w:rsid w:val="00206D9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CDD"/>
    <w:rsid w:val="00495F72"/>
    <w:rsid w:val="004A2ED6"/>
    <w:rsid w:val="004C3B5C"/>
    <w:rsid w:val="004C51B7"/>
    <w:rsid w:val="004D0F8B"/>
    <w:rsid w:val="004D3643"/>
    <w:rsid w:val="004F157A"/>
    <w:rsid w:val="00511EFB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0F06"/>
    <w:rsid w:val="00594A93"/>
    <w:rsid w:val="005B2DB3"/>
    <w:rsid w:val="005D4829"/>
    <w:rsid w:val="005F3E20"/>
    <w:rsid w:val="005F5988"/>
    <w:rsid w:val="00603831"/>
    <w:rsid w:val="0060706A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5195"/>
    <w:rsid w:val="00697EE6"/>
    <w:rsid w:val="006B21D7"/>
    <w:rsid w:val="006D48BD"/>
    <w:rsid w:val="006D5574"/>
    <w:rsid w:val="006E4118"/>
    <w:rsid w:val="006F5245"/>
    <w:rsid w:val="00711A78"/>
    <w:rsid w:val="0072514C"/>
    <w:rsid w:val="00730C38"/>
    <w:rsid w:val="00761DDC"/>
    <w:rsid w:val="00765459"/>
    <w:rsid w:val="00766A8F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11AD3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F6D6C"/>
    <w:rsid w:val="00BF73C4"/>
    <w:rsid w:val="00C073FC"/>
    <w:rsid w:val="00C105A5"/>
    <w:rsid w:val="00C10CBF"/>
    <w:rsid w:val="00C33ABD"/>
    <w:rsid w:val="00C356C5"/>
    <w:rsid w:val="00C56F2C"/>
    <w:rsid w:val="00C67DA4"/>
    <w:rsid w:val="00C8021E"/>
    <w:rsid w:val="00C8457A"/>
    <w:rsid w:val="00C847B5"/>
    <w:rsid w:val="00C87BA7"/>
    <w:rsid w:val="00CA0D20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46C6"/>
    <w:rsid w:val="00F42F7E"/>
    <w:rsid w:val="00F43D2A"/>
    <w:rsid w:val="00F54049"/>
    <w:rsid w:val="00F806FE"/>
    <w:rsid w:val="00FA4945"/>
    <w:rsid w:val="00FA5CD9"/>
    <w:rsid w:val="00FB5AD4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9DB6-5373-4772-887D-31B1AFB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2-12T11:59:00Z</dcterms:created>
  <dcterms:modified xsi:type="dcterms:W3CDTF">2026-02-12T11:59:00Z</dcterms:modified>
</cp:coreProperties>
</file>